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D8" w:rsidRDefault="00985CD8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F35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ИЙ РАЙОН</w:t>
      </w:r>
    </w:p>
    <w:p w:rsidR="00677BFA" w:rsidRDefault="00677BFA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CD">
        <w:rPr>
          <w:rFonts w:ascii="Times New Roman" w:hAnsi="Times New Roman" w:cs="Times New Roman"/>
          <w:b/>
          <w:sz w:val="28"/>
          <w:szCs w:val="28"/>
        </w:rPr>
        <w:t>СОВЕТ ЗОРКАЛЬЦЕВСКОГО СЕЛЬСКОГО ПОСЕЛЕНИЯ</w:t>
      </w:r>
    </w:p>
    <w:p w:rsidR="00634B1D" w:rsidRDefault="00634B1D" w:rsidP="00BC0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BFA" w:rsidRPr="00634B1D" w:rsidRDefault="00BC0360" w:rsidP="00634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РЕШЕНИЕ №</w:t>
      </w:r>
      <w:r w:rsidR="00E62F99">
        <w:rPr>
          <w:rFonts w:ascii="Times New Roman" w:hAnsi="Times New Roman" w:cs="Times New Roman"/>
          <w:sz w:val="28"/>
          <w:szCs w:val="28"/>
        </w:rPr>
        <w:t>20</w:t>
      </w:r>
      <w:r w:rsidRPr="00465ACD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BC0360" w:rsidRPr="00A82AB5" w:rsidRDefault="00BC0360" w:rsidP="00A82AB5">
      <w:pPr>
        <w:rPr>
          <w:rFonts w:ascii="Times New Roman" w:hAnsi="Times New Roman" w:cs="Times New Roman"/>
          <w:sz w:val="24"/>
          <w:szCs w:val="24"/>
        </w:rPr>
      </w:pPr>
      <w:r w:rsidRPr="00677BFA">
        <w:rPr>
          <w:rFonts w:ascii="Times New Roman" w:hAnsi="Times New Roman" w:cs="Times New Roman"/>
          <w:sz w:val="24"/>
          <w:szCs w:val="24"/>
          <w:u w:val="single"/>
        </w:rPr>
        <w:t>с.Зоркальцев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677BF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F096C" w:rsidRPr="002D092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F096C" w:rsidRPr="00A82AB5">
        <w:rPr>
          <w:rFonts w:ascii="Times New Roman" w:hAnsi="Times New Roman" w:cs="Times New Roman"/>
          <w:sz w:val="24"/>
          <w:szCs w:val="24"/>
        </w:rPr>
        <w:t>16.06.2016</w:t>
      </w:r>
    </w:p>
    <w:p w:rsidR="00677BFA" w:rsidRPr="00A82AB5" w:rsidRDefault="00BC0360" w:rsidP="00677BFA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77BFA" w:rsidRPr="00A82AB5">
        <w:rPr>
          <w:rFonts w:ascii="Times New Roman" w:hAnsi="Times New Roman" w:cs="Times New Roman"/>
          <w:sz w:val="24"/>
          <w:szCs w:val="24"/>
        </w:rPr>
        <w:t xml:space="preserve"> </w:t>
      </w:r>
      <w:r w:rsidR="006F096C" w:rsidRPr="00A82AB5">
        <w:rPr>
          <w:rFonts w:ascii="Times New Roman" w:hAnsi="Times New Roman" w:cs="Times New Roman"/>
          <w:sz w:val="24"/>
          <w:szCs w:val="24"/>
        </w:rPr>
        <w:t>57</w:t>
      </w:r>
      <w:r w:rsidR="00677BFA" w:rsidRPr="00A82AB5">
        <w:rPr>
          <w:rFonts w:ascii="Times New Roman" w:hAnsi="Times New Roman" w:cs="Times New Roman"/>
          <w:sz w:val="24"/>
          <w:szCs w:val="24"/>
        </w:rPr>
        <w:t xml:space="preserve"> </w:t>
      </w:r>
      <w:r w:rsidRPr="00A82AB5">
        <w:rPr>
          <w:rFonts w:ascii="Times New Roman" w:hAnsi="Times New Roman" w:cs="Times New Roman"/>
          <w:sz w:val="24"/>
          <w:szCs w:val="24"/>
        </w:rPr>
        <w:t xml:space="preserve">-е собрание   </w:t>
      </w:r>
      <w:r w:rsidR="006F096C" w:rsidRPr="00A82AB5">
        <w:rPr>
          <w:rFonts w:ascii="Times New Roman" w:hAnsi="Times New Roman" w:cs="Times New Roman"/>
          <w:sz w:val="24"/>
          <w:szCs w:val="24"/>
        </w:rPr>
        <w:t>3</w:t>
      </w:r>
      <w:r w:rsidRPr="00A82AB5">
        <w:rPr>
          <w:rFonts w:ascii="Times New Roman" w:hAnsi="Times New Roman" w:cs="Times New Roman"/>
          <w:sz w:val="24"/>
          <w:szCs w:val="24"/>
        </w:rPr>
        <w:t>-го созыва</w:t>
      </w:r>
    </w:p>
    <w:p w:rsidR="00A82AB5" w:rsidRDefault="00A82AB5" w:rsidP="00E62F9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24F6" w:rsidRDefault="007B24F6" w:rsidP="00E62F9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E62F99">
        <w:rPr>
          <w:rFonts w:ascii="Times New Roman" w:hAnsi="Times New Roman" w:cs="Times New Roman"/>
          <w:sz w:val="24"/>
          <w:szCs w:val="24"/>
        </w:rPr>
        <w:t>срока поливочного сезона</w:t>
      </w:r>
    </w:p>
    <w:p w:rsidR="00E62F99" w:rsidRDefault="00E62F99" w:rsidP="00E62F9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становлении нормы поливаемой площа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F99" w:rsidRDefault="00E62F99" w:rsidP="00E62F9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оркальцевского сельского поселения,</w:t>
      </w:r>
    </w:p>
    <w:p w:rsidR="002D2FB0" w:rsidRDefault="00E62F99" w:rsidP="00E62F9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вблизи жилых домов (квартир)</w:t>
      </w:r>
      <w:r w:rsidR="002D2FB0">
        <w:rPr>
          <w:rFonts w:ascii="Times New Roman" w:hAnsi="Times New Roman" w:cs="Times New Roman"/>
          <w:sz w:val="24"/>
          <w:szCs w:val="24"/>
        </w:rPr>
        <w:t>,</w:t>
      </w:r>
    </w:p>
    <w:p w:rsidR="00E62F99" w:rsidRDefault="002D2FB0" w:rsidP="00E62F9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астениеводства и огородничества</w:t>
      </w:r>
      <w:r w:rsidR="00E62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139" w:rsidRDefault="00086139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71B8E" w:rsidRPr="00465ACD" w:rsidRDefault="002D0926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обращение Директора МУП «Норма»</w:t>
      </w:r>
      <w:r w:rsidR="002D2FB0">
        <w:rPr>
          <w:rFonts w:ascii="Times New Roman" w:hAnsi="Times New Roman" w:cs="Times New Roman"/>
          <w:sz w:val="24"/>
          <w:szCs w:val="24"/>
        </w:rPr>
        <w:t xml:space="preserve"> от 9.06.2016 № 82 и коллективное обращение Депутатов Совета Зоркальцевского сельского поселения и жителей Зоркальцевского сельского поселения </w:t>
      </w:r>
    </w:p>
    <w:p w:rsidR="00371B8E" w:rsidRPr="00465ACD" w:rsidRDefault="00371B8E" w:rsidP="00465ACD">
      <w:pPr>
        <w:tabs>
          <w:tab w:val="left" w:pos="7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CD">
        <w:rPr>
          <w:rFonts w:ascii="Times New Roman" w:hAnsi="Times New Roman" w:cs="Times New Roman"/>
          <w:b/>
          <w:sz w:val="24"/>
          <w:szCs w:val="24"/>
        </w:rPr>
        <w:t xml:space="preserve">Совет Зоркальцевского сельского поселения </w:t>
      </w:r>
      <w:r w:rsidR="00465ACD">
        <w:rPr>
          <w:rFonts w:ascii="Times New Roman" w:hAnsi="Times New Roman" w:cs="Times New Roman"/>
          <w:b/>
          <w:sz w:val="24"/>
          <w:szCs w:val="24"/>
        </w:rPr>
        <w:t>РЕШИЛ</w:t>
      </w:r>
      <w:r w:rsidRPr="00465ACD">
        <w:rPr>
          <w:rFonts w:ascii="Times New Roman" w:hAnsi="Times New Roman" w:cs="Times New Roman"/>
          <w:b/>
          <w:sz w:val="24"/>
          <w:szCs w:val="24"/>
        </w:rPr>
        <w:t>:</w:t>
      </w:r>
    </w:p>
    <w:p w:rsidR="00371B8E" w:rsidRPr="00465ACD" w:rsidRDefault="00371B8E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B8E" w:rsidRPr="00026A22" w:rsidRDefault="002D2FB0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ериод полива на 2016 год с 20 мая по 20 июля;</w:t>
      </w:r>
    </w:p>
    <w:p w:rsidR="00E91043" w:rsidRDefault="00971A72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100 кв. м, как площадь полива земельного участка для садоводства и огородничества вблизи жилого 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квартиры) на территории Зоркальцевского сельского поселения;</w:t>
      </w:r>
    </w:p>
    <w:p w:rsidR="00971A72" w:rsidRDefault="00971A72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данное решение на подписание Главе поселения;</w:t>
      </w:r>
    </w:p>
    <w:p w:rsidR="00402F11" w:rsidRPr="00026A22" w:rsidRDefault="00465ACD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6F096C">
        <w:rPr>
          <w:rFonts w:ascii="Times New Roman" w:hAnsi="Times New Roman" w:cs="Times New Roman"/>
          <w:sz w:val="24"/>
          <w:szCs w:val="24"/>
        </w:rPr>
        <w:t>о</w:t>
      </w:r>
      <w:r w:rsidRPr="00026A22">
        <w:rPr>
          <w:rFonts w:ascii="Times New Roman" w:hAnsi="Times New Roman" w:cs="Times New Roman"/>
          <w:sz w:val="24"/>
          <w:szCs w:val="24"/>
        </w:rPr>
        <w:t xml:space="preserve"> </w:t>
      </w:r>
      <w:r w:rsidR="006F096C">
        <w:rPr>
          <w:rFonts w:ascii="Times New Roman" w:hAnsi="Times New Roman" w:cs="Times New Roman"/>
          <w:sz w:val="24"/>
          <w:szCs w:val="24"/>
        </w:rPr>
        <w:t>дня</w:t>
      </w:r>
      <w:r w:rsidRPr="00026A2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971A72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вые отношения с 20 мая 2016 года;</w:t>
      </w:r>
    </w:p>
    <w:p w:rsidR="00465ACD" w:rsidRPr="00026A22" w:rsidRDefault="00465ACD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7" w:history="1">
        <w:r w:rsidRPr="00026A22">
          <w:rPr>
            <w:rStyle w:val="a4"/>
            <w:rFonts w:ascii="Times New Roman" w:hAnsi="Times New Roman" w:cs="Times New Roman"/>
            <w:sz w:val="24"/>
            <w:szCs w:val="24"/>
          </w:rPr>
          <w:t>www.zorkpos.tomsk.ru</w:t>
        </w:r>
      </w:hyperlink>
      <w:r w:rsidR="00971A72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E91043" w:rsidRPr="00E91043" w:rsidRDefault="006F096C" w:rsidP="00E9104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sz w:val="24"/>
          <w:szCs w:val="24"/>
        </w:rPr>
        <w:t>Зоркальцевского сельского поселения</w:t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="006F096C"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 w:rsidR="006F096C">
        <w:rPr>
          <w:rFonts w:ascii="Times New Roman" w:eastAsia="Times New Roman" w:hAnsi="Times New Roman" w:cs="Times New Roman"/>
          <w:sz w:val="24"/>
          <w:szCs w:val="24"/>
        </w:rPr>
        <w:t>Понетайкин</w:t>
      </w:r>
      <w:proofErr w:type="spellEnd"/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91043" w:rsidRPr="00E91043" w:rsidRDefault="006F096C" w:rsidP="00E9104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E91043" w:rsidRPr="00E91043">
        <w:rPr>
          <w:rFonts w:ascii="Times New Roman" w:eastAsia="Times New Roman" w:hAnsi="Times New Roman" w:cs="Times New Roman"/>
          <w:iCs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E91043"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 Зоркальцевского  </w:t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льского  поселения                                                                                              </w:t>
      </w:r>
      <w:r w:rsidR="006F096C">
        <w:rPr>
          <w:rFonts w:ascii="Times New Roman" w:eastAsia="Times New Roman" w:hAnsi="Times New Roman" w:cs="Times New Roman"/>
          <w:iCs/>
          <w:sz w:val="24"/>
          <w:szCs w:val="24"/>
        </w:rPr>
        <w:t>В.В. Даценко</w:t>
      </w:r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6B460A" w:rsidRPr="00026A22" w:rsidRDefault="006B460A" w:rsidP="00E91043">
      <w:pPr>
        <w:tabs>
          <w:tab w:val="left" w:pos="7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B460A" w:rsidRPr="00026A22" w:rsidSect="00402F1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E25"/>
    <w:multiLevelType w:val="hybridMultilevel"/>
    <w:tmpl w:val="F9A6225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331025"/>
    <w:multiLevelType w:val="hybridMultilevel"/>
    <w:tmpl w:val="A36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0D1"/>
    <w:multiLevelType w:val="hybridMultilevel"/>
    <w:tmpl w:val="4CC828E2"/>
    <w:lvl w:ilvl="0" w:tplc="FC1C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B0D17"/>
    <w:multiLevelType w:val="hybridMultilevel"/>
    <w:tmpl w:val="FC2CD5C0"/>
    <w:lvl w:ilvl="0" w:tplc="0419000B">
      <w:start w:val="1"/>
      <w:numFmt w:val="bullet"/>
      <w:lvlText w:val=""/>
      <w:lvlJc w:val="left"/>
      <w:pPr>
        <w:tabs>
          <w:tab w:val="num" w:pos="1931"/>
        </w:tabs>
        <w:ind w:left="1931" w:hanging="2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9DF3282"/>
    <w:multiLevelType w:val="hybridMultilevel"/>
    <w:tmpl w:val="DC60CB00"/>
    <w:lvl w:ilvl="0" w:tplc="5FD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6E62"/>
    <w:multiLevelType w:val="hybridMultilevel"/>
    <w:tmpl w:val="19B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60"/>
    <w:rsid w:val="00026A22"/>
    <w:rsid w:val="0003711D"/>
    <w:rsid w:val="00086139"/>
    <w:rsid w:val="00121A4B"/>
    <w:rsid w:val="00235C42"/>
    <w:rsid w:val="002D0926"/>
    <w:rsid w:val="002D2FB0"/>
    <w:rsid w:val="00371B8E"/>
    <w:rsid w:val="003E6987"/>
    <w:rsid w:val="00402F11"/>
    <w:rsid w:val="00456781"/>
    <w:rsid w:val="00465ACD"/>
    <w:rsid w:val="005E4907"/>
    <w:rsid w:val="00634B1D"/>
    <w:rsid w:val="00677BFA"/>
    <w:rsid w:val="006B460A"/>
    <w:rsid w:val="006F096C"/>
    <w:rsid w:val="007413F3"/>
    <w:rsid w:val="007B24F6"/>
    <w:rsid w:val="007F3F35"/>
    <w:rsid w:val="008F19E0"/>
    <w:rsid w:val="00901E64"/>
    <w:rsid w:val="00971A72"/>
    <w:rsid w:val="00985CD8"/>
    <w:rsid w:val="00A82AB5"/>
    <w:rsid w:val="00BC0360"/>
    <w:rsid w:val="00BC7A5F"/>
    <w:rsid w:val="00C344BE"/>
    <w:rsid w:val="00C6179E"/>
    <w:rsid w:val="00C72DC4"/>
    <w:rsid w:val="00D96805"/>
    <w:rsid w:val="00DC1640"/>
    <w:rsid w:val="00DE414A"/>
    <w:rsid w:val="00DF0730"/>
    <w:rsid w:val="00E62F99"/>
    <w:rsid w:val="00E91043"/>
    <w:rsid w:val="00EC03E5"/>
    <w:rsid w:val="00F1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rkpos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9426-5D89-49B3-BBE4-F349427A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6</cp:revision>
  <cp:lastPrinted>2016-06-21T10:42:00Z</cp:lastPrinted>
  <dcterms:created xsi:type="dcterms:W3CDTF">2016-06-20T15:01:00Z</dcterms:created>
  <dcterms:modified xsi:type="dcterms:W3CDTF">2016-06-21T12:16:00Z</dcterms:modified>
</cp:coreProperties>
</file>